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6F2998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F2998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3046"/>
        <w:gridCol w:w="1890"/>
        <w:gridCol w:w="1890"/>
        <w:gridCol w:w="1891"/>
        <w:gridCol w:w="1891"/>
        <w:gridCol w:w="1891"/>
        <w:gridCol w:w="1891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9BAF1B5BD14D4F139F8C1915F5B081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E71F1">
            <w:pPr>
              <w:pStyle w:val="Days"/>
            </w:pPr>
            <w:sdt>
              <w:sdtPr>
                <w:id w:val="-1020851123"/>
                <w:placeholder>
                  <w:docPart w:val="50208F7E42C24C0EA5C899A0EB24E2E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E71F1">
            <w:pPr>
              <w:pStyle w:val="Days"/>
            </w:pPr>
            <w:sdt>
              <w:sdtPr>
                <w:id w:val="1121034790"/>
                <w:placeholder>
                  <w:docPart w:val="F1740F43312D4DA8A059B21481344BA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E71F1">
            <w:pPr>
              <w:pStyle w:val="Days"/>
            </w:pPr>
            <w:sdt>
              <w:sdtPr>
                <w:id w:val="-328132386"/>
                <w:placeholder>
                  <w:docPart w:val="899665CC3B3643279552B0FA96AF453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E71F1">
            <w:pPr>
              <w:pStyle w:val="Days"/>
            </w:pPr>
            <w:sdt>
              <w:sdtPr>
                <w:id w:val="1241452743"/>
                <w:placeholder>
                  <w:docPart w:val="A6E7C7CDA0654F15B34098E8C461D7F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E71F1">
            <w:pPr>
              <w:pStyle w:val="Days"/>
            </w:pPr>
            <w:sdt>
              <w:sdtPr>
                <w:id w:val="-65336403"/>
                <w:placeholder>
                  <w:docPart w:val="5027751AEBBF43EA959152A5BAC6D6F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3E71F1">
            <w:pPr>
              <w:pStyle w:val="Days"/>
            </w:pPr>
            <w:sdt>
              <w:sdtPr>
                <w:id w:val="825547652"/>
                <w:placeholder>
                  <w:docPart w:val="FE2EAD7F2A764202ADFC92F857CE573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2998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 w:rsidR="006F2998">
              <w:fldChar w:fldCharType="separate"/>
            </w:r>
            <w:r w:rsidR="006F299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2998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F299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F29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6F2998">
              <w:fldChar w:fldCharType="separate"/>
            </w:r>
            <w:r w:rsidR="006F2998">
              <w:rPr>
                <w:noProof/>
              </w:rPr>
              <w:instrText>2</w:instrText>
            </w:r>
            <w:r>
              <w:fldChar w:fldCharType="end"/>
            </w:r>
            <w:r w:rsidR="006F2998">
              <w:fldChar w:fldCharType="separate"/>
            </w:r>
            <w:r w:rsidR="006F299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2998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F29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F29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299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F299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2998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F29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F299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299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F299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2998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F299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F299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299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F299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2998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F299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F299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2998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F299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2998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F299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F2998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2998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6F2998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F299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F299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F299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F299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F299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F299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F2998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F299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F299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F299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F299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F299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F299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F2998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F2998">
            <w:r>
              <w:t>Open Ride</w:t>
            </w:r>
          </w:p>
          <w:p w:rsidR="006F2998" w:rsidRDefault="006F2998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F2998" w:rsidRDefault="006F2998" w:rsidP="006F2998">
            <w:r>
              <w:t>Open Ride</w:t>
            </w:r>
          </w:p>
          <w:p w:rsidR="00F8354F" w:rsidRDefault="006F2998" w:rsidP="006F2998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F2998" w:rsidRDefault="006F2998" w:rsidP="006F2998">
            <w:r>
              <w:t>Open Ride</w:t>
            </w:r>
          </w:p>
          <w:p w:rsidR="00F8354F" w:rsidRDefault="006F2998" w:rsidP="006F2998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F299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F299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F299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F299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F299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F299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F2998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F2998" w:rsidRDefault="006F2998" w:rsidP="006F2998">
            <w:r>
              <w:t>Open Ride</w:t>
            </w:r>
          </w:p>
          <w:p w:rsidR="00F8354F" w:rsidRDefault="006F2998" w:rsidP="006F2998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F2998" w:rsidRDefault="006F2998" w:rsidP="006F2998">
            <w:r>
              <w:t>Open Ride</w:t>
            </w:r>
          </w:p>
          <w:p w:rsidR="00F8354F" w:rsidRDefault="006F2998" w:rsidP="006F2998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F2998">
            <w:r>
              <w:t>Open Ride</w:t>
            </w:r>
          </w:p>
          <w:p w:rsidR="006F2998" w:rsidRDefault="006F2998">
            <w:r>
              <w:t>10 a.m. – 5 p.m.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F299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F299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299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F29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299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F299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F29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F29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299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F29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299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F299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F29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F29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299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F299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299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F299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F299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F299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299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624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F29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624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29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F29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F29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F2998" w:rsidRDefault="006F2998" w:rsidP="006F2998">
            <w:r>
              <w:t>Open Ride</w:t>
            </w:r>
          </w:p>
          <w:p w:rsidR="00F8354F" w:rsidRDefault="006F2998" w:rsidP="006F2998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633F6">
            <w:pPr>
              <w:pStyle w:val="Dates"/>
            </w:pPr>
            <w:r w:rsidRPr="00A47004">
              <w:rPr>
                <w:color w:val="FF0000"/>
              </w:rPr>
              <w:t>Dates are subject to change – Please check www.deseretpeakcomplex.com</w:t>
            </w:r>
            <w:r>
              <w:t xml:space="preserve"> </w:t>
            </w:r>
            <w:bookmarkStart w:id="0" w:name="_GoBack"/>
            <w:bookmarkEnd w:id="0"/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G10</w:instrText>
            </w:r>
            <w:r w:rsidR="00804FC2">
              <w:fldChar w:fldCharType="separate"/>
            </w:r>
            <w:r w:rsidR="006F2998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G10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804FC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G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F29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B633F6">
        <w:trPr>
          <w:trHeight w:hRule="exact" w:val="342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2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415"/>
        <w:gridCol w:w="255"/>
        <w:gridCol w:w="250"/>
        <w:gridCol w:w="3486"/>
      </w:tblGrid>
      <w:tr w:rsidR="00F8354F" w:rsidTr="006F2998">
        <w:trPr>
          <w:trHeight w:hRule="exact" w:val="1881"/>
        </w:trPr>
        <w:tc>
          <w:tcPr>
            <w:tcW w:w="10415" w:type="dxa"/>
            <w:tcMar>
              <w:left w:w="0" w:type="dxa"/>
            </w:tcMar>
          </w:tcPr>
          <w:p w:rsidR="00F8354F" w:rsidRPr="00B633F6" w:rsidRDefault="006F2998">
            <w:pPr>
              <w:pStyle w:val="Heading1"/>
              <w:spacing w:after="40"/>
              <w:outlineLvl w:val="0"/>
              <w:rPr>
                <w:color w:val="073779" w:themeColor="accent1"/>
                <w:sz w:val="72"/>
                <w:szCs w:val="72"/>
              </w:rPr>
            </w:pPr>
            <w:r w:rsidRPr="00B633F6">
              <w:rPr>
                <w:color w:val="073779" w:themeColor="accent1"/>
                <w:sz w:val="72"/>
                <w:szCs w:val="72"/>
              </w:rPr>
              <w:t>DPC Indoor Open Ride</w:t>
            </w:r>
          </w:p>
          <w:p w:rsidR="006F2998" w:rsidRPr="006F2998" w:rsidRDefault="006F2998">
            <w:pPr>
              <w:pStyle w:val="Heading1"/>
              <w:spacing w:after="40"/>
              <w:outlineLvl w:val="0"/>
              <w:rPr>
                <w:sz w:val="56"/>
                <w:szCs w:val="56"/>
              </w:rPr>
            </w:pPr>
            <w:r w:rsidRPr="00B633F6">
              <w:rPr>
                <w:color w:val="073779" w:themeColor="accent1"/>
                <w:sz w:val="56"/>
                <w:szCs w:val="56"/>
              </w:rPr>
              <w:t>$25 Per month or $10 Ea. Day</w:t>
            </w:r>
          </w:p>
        </w:tc>
        <w:tc>
          <w:tcPr>
            <w:tcW w:w="255" w:type="dxa"/>
          </w:tcPr>
          <w:p w:rsidR="00F8354F" w:rsidRDefault="00F8354F">
            <w:pPr>
              <w:spacing w:after="40"/>
            </w:pPr>
          </w:p>
        </w:tc>
        <w:tc>
          <w:tcPr>
            <w:tcW w:w="250" w:type="dxa"/>
          </w:tcPr>
          <w:p w:rsidR="00F8354F" w:rsidRDefault="00F8354F">
            <w:pPr>
              <w:spacing w:after="40"/>
            </w:pPr>
          </w:p>
        </w:tc>
        <w:tc>
          <w:tcPr>
            <w:tcW w:w="3486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F1" w:rsidRDefault="003E71F1">
      <w:pPr>
        <w:spacing w:before="0" w:after="0"/>
      </w:pPr>
      <w:r>
        <w:separator/>
      </w:r>
    </w:p>
  </w:endnote>
  <w:endnote w:type="continuationSeparator" w:id="0">
    <w:p w:rsidR="003E71F1" w:rsidRDefault="003E71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F1" w:rsidRDefault="003E71F1">
      <w:pPr>
        <w:spacing w:before="0" w:after="0"/>
      </w:pPr>
      <w:r>
        <w:separator/>
      </w:r>
    </w:p>
  </w:footnote>
  <w:footnote w:type="continuationSeparator" w:id="0">
    <w:p w:rsidR="003E71F1" w:rsidRDefault="003E71F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7"/>
    <w:docVar w:name="MonthStart" w:val="10/1/2017"/>
  </w:docVars>
  <w:rsids>
    <w:rsidRoot w:val="006F2998"/>
    <w:rsid w:val="000958A4"/>
    <w:rsid w:val="00262469"/>
    <w:rsid w:val="003B46B4"/>
    <w:rsid w:val="003E71F1"/>
    <w:rsid w:val="00532D2F"/>
    <w:rsid w:val="006F2998"/>
    <w:rsid w:val="007F7A5D"/>
    <w:rsid w:val="00804FC2"/>
    <w:rsid w:val="00B633F6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64716639-B4E4-46AB-80B7-2618657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lliam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AF1B5BD14D4F139F8C1915F5B0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775F-0664-4347-9F5C-C021FF602894}"/>
      </w:docPartPr>
      <w:docPartBody>
        <w:p w:rsidR="00000000" w:rsidRDefault="009D43FB">
          <w:pPr>
            <w:pStyle w:val="9BAF1B5BD14D4F139F8C1915F5B081CD"/>
          </w:pPr>
          <w:r>
            <w:t>Sunday</w:t>
          </w:r>
        </w:p>
      </w:docPartBody>
    </w:docPart>
    <w:docPart>
      <w:docPartPr>
        <w:name w:val="50208F7E42C24C0EA5C899A0EB24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701D-B9FC-4EFF-97E4-9FF843C382BB}"/>
      </w:docPartPr>
      <w:docPartBody>
        <w:p w:rsidR="00000000" w:rsidRDefault="009D43FB">
          <w:pPr>
            <w:pStyle w:val="50208F7E42C24C0EA5C899A0EB24E2EB"/>
          </w:pPr>
          <w:r>
            <w:t>Monday</w:t>
          </w:r>
        </w:p>
      </w:docPartBody>
    </w:docPart>
    <w:docPart>
      <w:docPartPr>
        <w:name w:val="F1740F43312D4DA8A059B2148134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421F-EDC9-487B-AAFF-6164DCA35706}"/>
      </w:docPartPr>
      <w:docPartBody>
        <w:p w:rsidR="00000000" w:rsidRDefault="009D43FB">
          <w:pPr>
            <w:pStyle w:val="F1740F43312D4DA8A059B21481344BA5"/>
          </w:pPr>
          <w:r>
            <w:t>Tuesday</w:t>
          </w:r>
        </w:p>
      </w:docPartBody>
    </w:docPart>
    <w:docPart>
      <w:docPartPr>
        <w:name w:val="899665CC3B3643279552B0FA96AF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3171-4FE5-4CFE-86B1-65D15C0707A2}"/>
      </w:docPartPr>
      <w:docPartBody>
        <w:p w:rsidR="00000000" w:rsidRDefault="009D43FB">
          <w:pPr>
            <w:pStyle w:val="899665CC3B3643279552B0FA96AF453A"/>
          </w:pPr>
          <w:r>
            <w:t>Wednesday</w:t>
          </w:r>
        </w:p>
      </w:docPartBody>
    </w:docPart>
    <w:docPart>
      <w:docPartPr>
        <w:name w:val="A6E7C7CDA0654F15B34098E8C461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6B98-D93F-4002-BE2D-94E3C15AB789}"/>
      </w:docPartPr>
      <w:docPartBody>
        <w:p w:rsidR="00000000" w:rsidRDefault="009D43FB">
          <w:pPr>
            <w:pStyle w:val="A6E7C7CDA0654F15B34098E8C461D7F9"/>
          </w:pPr>
          <w:r>
            <w:t>Thursday</w:t>
          </w:r>
        </w:p>
      </w:docPartBody>
    </w:docPart>
    <w:docPart>
      <w:docPartPr>
        <w:name w:val="5027751AEBBF43EA959152A5BAC6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EA96-E295-4C8E-B2DE-64A3B7DDA032}"/>
      </w:docPartPr>
      <w:docPartBody>
        <w:p w:rsidR="00000000" w:rsidRDefault="009D43FB">
          <w:pPr>
            <w:pStyle w:val="5027751AEBBF43EA959152A5BAC6D6F8"/>
          </w:pPr>
          <w:r>
            <w:t>Friday</w:t>
          </w:r>
        </w:p>
      </w:docPartBody>
    </w:docPart>
    <w:docPart>
      <w:docPartPr>
        <w:name w:val="FE2EAD7F2A764202ADFC92F857CE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A69F-4BBE-4C99-868E-38CE6E07EC87}"/>
      </w:docPartPr>
      <w:docPartBody>
        <w:p w:rsidR="00000000" w:rsidRDefault="009D43FB">
          <w:pPr>
            <w:pStyle w:val="FE2EAD7F2A764202ADFC92F857CE573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FB"/>
    <w:rsid w:val="009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AF1B5BD14D4F139F8C1915F5B081CD">
    <w:name w:val="9BAF1B5BD14D4F139F8C1915F5B081CD"/>
  </w:style>
  <w:style w:type="paragraph" w:customStyle="1" w:styleId="50208F7E42C24C0EA5C899A0EB24E2EB">
    <w:name w:val="50208F7E42C24C0EA5C899A0EB24E2EB"/>
  </w:style>
  <w:style w:type="paragraph" w:customStyle="1" w:styleId="F1740F43312D4DA8A059B21481344BA5">
    <w:name w:val="F1740F43312D4DA8A059B21481344BA5"/>
  </w:style>
  <w:style w:type="paragraph" w:customStyle="1" w:styleId="899665CC3B3643279552B0FA96AF453A">
    <w:name w:val="899665CC3B3643279552B0FA96AF453A"/>
  </w:style>
  <w:style w:type="paragraph" w:customStyle="1" w:styleId="A6E7C7CDA0654F15B34098E8C461D7F9">
    <w:name w:val="A6E7C7CDA0654F15B34098E8C461D7F9"/>
  </w:style>
  <w:style w:type="paragraph" w:customStyle="1" w:styleId="5027751AEBBF43EA959152A5BAC6D6F8">
    <w:name w:val="5027751AEBBF43EA959152A5BAC6D6F8"/>
  </w:style>
  <w:style w:type="paragraph" w:customStyle="1" w:styleId="FE2EAD7F2A764202ADFC92F857CE573C">
    <w:name w:val="FE2EAD7F2A764202ADFC92F857CE573C"/>
  </w:style>
  <w:style w:type="paragraph" w:customStyle="1" w:styleId="AB91F2D821014A2DBD08345C3CA9650C">
    <w:name w:val="AB91F2D821014A2DBD08345C3CA9650C"/>
  </w:style>
  <w:style w:type="paragraph" w:customStyle="1" w:styleId="70F80DD8642746CA8046077CECD6585D">
    <w:name w:val="70F80DD8642746CA8046077CECD6585D"/>
  </w:style>
  <w:style w:type="paragraph" w:customStyle="1" w:styleId="D97EDA590B46428DB105356CB29D4BA1">
    <w:name w:val="D97EDA590B46428DB105356CB29D4BA1"/>
  </w:style>
  <w:style w:type="paragraph" w:customStyle="1" w:styleId="D3A6EC9B2DFD4040A07EC40BE146F391">
    <w:name w:val="D3A6EC9B2DFD4040A07EC40BE146F391"/>
  </w:style>
  <w:style w:type="paragraph" w:customStyle="1" w:styleId="4503C4C81CCA471FB03595196D8576D6">
    <w:name w:val="4503C4C81CCA471FB03595196D8576D6"/>
  </w:style>
  <w:style w:type="paragraph" w:customStyle="1" w:styleId="A6901C3CF00048EDAA46BF8812B6342E">
    <w:name w:val="A6901C3CF00048EDAA46BF8812B6342E"/>
  </w:style>
  <w:style w:type="paragraph" w:customStyle="1" w:styleId="54F928FDF5F74036BFD11E3966C961DA">
    <w:name w:val="54F928FDF5F74036BFD11E3966C96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8A15-D34B-42C4-A37B-9F22CA99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iams</dc:creator>
  <cp:keywords/>
  <dc:description/>
  <cp:lastModifiedBy>Misti Willams</cp:lastModifiedBy>
  <cp:revision>2</cp:revision>
  <cp:lastPrinted>2017-10-11T16:31:00Z</cp:lastPrinted>
  <dcterms:created xsi:type="dcterms:W3CDTF">2017-10-11T15:57:00Z</dcterms:created>
  <dcterms:modified xsi:type="dcterms:W3CDTF">2017-10-11T16:31:00Z</dcterms:modified>
  <cp:category/>
</cp:coreProperties>
</file>